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341BD1" w:rsidRPr="005830DA" w:rsidTr="00F50C64">
        <w:tc>
          <w:tcPr>
            <w:tcW w:w="6663" w:type="dxa"/>
          </w:tcPr>
          <w:p w:rsidR="00341BD1" w:rsidRPr="005830DA" w:rsidRDefault="00126805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СОГЛАСОВАН</w:t>
            </w:r>
          </w:p>
          <w:p w:rsidR="001E4C0D" w:rsidRPr="005830DA" w:rsidRDefault="001E4C0D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1E4C0D" w:rsidRPr="005830DA" w:rsidRDefault="001E4C0D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</w:t>
            </w:r>
            <w:r w:rsidR="00E62389" w:rsidRPr="005830DA">
              <w:rPr>
                <w:rFonts w:ascii="Times New Roman" w:hAnsi="Times New Roman" w:cs="Times New Roman"/>
              </w:rPr>
              <w:t>_______</w:t>
            </w:r>
            <w:r w:rsidRPr="005830DA">
              <w:rPr>
                <w:rFonts w:ascii="Times New Roman" w:hAnsi="Times New Roman" w:cs="Times New Roman"/>
              </w:rPr>
              <w:t xml:space="preserve"> </w:t>
            </w:r>
            <w:r w:rsidR="001646D3" w:rsidRPr="005830DA">
              <w:rPr>
                <w:rFonts w:ascii="Times New Roman" w:hAnsi="Times New Roman" w:cs="Times New Roman"/>
              </w:rPr>
              <w:t>М.В.Зарубина</w:t>
            </w:r>
          </w:p>
          <w:p w:rsidR="001E4C0D" w:rsidRPr="005830DA" w:rsidRDefault="001E4C0D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</w:t>
            </w:r>
            <w:r w:rsidR="00E62389" w:rsidRPr="005830DA">
              <w:rPr>
                <w:rFonts w:ascii="Times New Roman" w:hAnsi="Times New Roman" w:cs="Times New Roman"/>
              </w:rPr>
              <w:t>__</w:t>
            </w:r>
            <w:r w:rsidR="00F50C64"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1E4C0D" w:rsidRPr="005830DA" w:rsidRDefault="001E4C0D" w:rsidP="00583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1BD1" w:rsidRPr="005830DA" w:rsidRDefault="00126805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E62389" w:rsidRPr="005830DA" w:rsidRDefault="00E62389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E62389" w:rsidRPr="005830DA" w:rsidRDefault="00E62389" w:rsidP="005830DA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E62389" w:rsidRPr="005830DA" w:rsidRDefault="00F50C64" w:rsidP="0058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="00E62389"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D618E" w:rsidRPr="005830DA" w:rsidRDefault="00410EF9" w:rsidP="005830D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</w:t>
      </w:r>
      <w:r w:rsidR="00E7265B" w:rsidRPr="005830DA">
        <w:rPr>
          <w:rFonts w:ascii="Times New Roman" w:hAnsi="Times New Roman" w:cs="Times New Roman"/>
          <w:color w:val="FFFFFF" w:themeColor="background1"/>
        </w:rPr>
        <w:t>2</w:t>
      </w:r>
      <w:r w:rsidRPr="005830DA">
        <w:rPr>
          <w:rFonts w:ascii="Times New Roman" w:hAnsi="Times New Roman" w:cs="Times New Roman"/>
          <w:color w:val="FFFFFF" w:themeColor="background1"/>
        </w:rPr>
        <w:t>, интервал – 1, вниз – 1 отступ, выравнивание – по ширине, абзац – 1,25</w:t>
      </w:r>
    </w:p>
    <w:p w:rsidR="00341BD1" w:rsidRPr="005830DA" w:rsidRDefault="00E7265B" w:rsidP="0058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</w:t>
      </w:r>
      <w:r w:rsidR="00026F0C" w:rsidRPr="005830DA">
        <w:rPr>
          <w:rFonts w:ascii="Times New Roman" w:hAnsi="Times New Roman" w:cs="Times New Roman"/>
          <w:b/>
        </w:rPr>
        <w:t xml:space="preserve">на </w:t>
      </w:r>
      <w:r w:rsidR="00F50C64">
        <w:rPr>
          <w:rFonts w:ascii="Times New Roman" w:hAnsi="Times New Roman" w:cs="Times New Roman"/>
          <w:b/>
        </w:rPr>
        <w:t>квалификационный экзамен</w:t>
      </w:r>
      <w:r w:rsidR="009E081E" w:rsidRPr="005830DA">
        <w:rPr>
          <w:rFonts w:ascii="Times New Roman" w:hAnsi="Times New Roman" w:cs="Times New Roman"/>
        </w:rPr>
        <w:t xml:space="preserve"> </w:t>
      </w:r>
      <w:r w:rsidR="009E081E" w:rsidRPr="005830DA">
        <w:rPr>
          <w:rFonts w:ascii="Times New Roman" w:hAnsi="Times New Roman" w:cs="Times New Roman"/>
          <w:b/>
        </w:rPr>
        <w:t>№</w:t>
      </w:r>
      <w:r w:rsidR="009E081E" w:rsidRPr="005830DA">
        <w:rPr>
          <w:rFonts w:ascii="Times New Roman" w:hAnsi="Times New Roman" w:cs="Times New Roman"/>
        </w:rPr>
        <w:t xml:space="preserve"> </w:t>
      </w:r>
      <w:r w:rsidR="00026F0C" w:rsidRPr="005830DA">
        <w:rPr>
          <w:rFonts w:ascii="Times New Roman" w:hAnsi="Times New Roman" w:cs="Times New Roman"/>
          <w:b/>
        </w:rPr>
        <w:t>1</w:t>
      </w:r>
    </w:p>
    <w:p w:rsidR="00341BD1" w:rsidRPr="005830DA" w:rsidRDefault="00341BD1" w:rsidP="005830D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D51131" w:rsidRDefault="00D51131" w:rsidP="00583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="00026F0C"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50C64" w:rsidRDefault="00D51131" w:rsidP="0058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D51131" w:rsidRDefault="00E7265B" w:rsidP="0058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="00D51131"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C42541" w:rsidRPr="005830DA" w:rsidRDefault="00C42541" w:rsidP="0058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 w:rsidR="00D51131">
        <w:rPr>
          <w:rFonts w:ascii="Times New Roman" w:hAnsi="Times New Roman" w:cs="Times New Roman"/>
        </w:rPr>
        <w:t>ЭЛ</w:t>
      </w:r>
      <w:r w:rsidR="00026F0C" w:rsidRPr="005830DA">
        <w:rPr>
          <w:rFonts w:ascii="Times New Roman" w:hAnsi="Times New Roman" w:cs="Times New Roman"/>
        </w:rPr>
        <w:t>о-</w:t>
      </w:r>
      <w:r w:rsidR="00D51131">
        <w:rPr>
          <w:rFonts w:ascii="Times New Roman" w:hAnsi="Times New Roman" w:cs="Times New Roman"/>
        </w:rPr>
        <w:t>43</w:t>
      </w:r>
      <w:r w:rsidR="00026F0C" w:rsidRPr="005830DA">
        <w:rPr>
          <w:rFonts w:ascii="Times New Roman" w:hAnsi="Times New Roman" w:cs="Times New Roman"/>
        </w:rPr>
        <w:t>-С</w:t>
      </w:r>
    </w:p>
    <w:p w:rsidR="00C42541" w:rsidRPr="005830DA" w:rsidRDefault="00C42541" w:rsidP="0058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BD1" w:rsidRPr="005830DA" w:rsidRDefault="000B2AF5" w:rsidP="0058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</w:t>
      </w:r>
      <w:r w:rsidR="00341BD1" w:rsidRPr="005830DA">
        <w:rPr>
          <w:rFonts w:ascii="Times New Roman" w:hAnsi="Times New Roman" w:cs="Times New Roman"/>
          <w:b/>
        </w:rPr>
        <w:t xml:space="preserve"> результат</w:t>
      </w:r>
      <w:r w:rsidR="00E62389" w:rsidRPr="005830DA">
        <w:rPr>
          <w:rFonts w:ascii="Times New Roman" w:hAnsi="Times New Roman" w:cs="Times New Roman"/>
          <w:b/>
        </w:rPr>
        <w:t>ы</w:t>
      </w:r>
      <w:r w:rsidR="00341BD1" w:rsidRPr="005830DA">
        <w:rPr>
          <w:rFonts w:ascii="Times New Roman" w:hAnsi="Times New Roman" w:cs="Times New Roman"/>
          <w:b/>
        </w:rPr>
        <w:t xml:space="preserve"> освоения:</w:t>
      </w:r>
      <w:r w:rsidR="00D51131">
        <w:rPr>
          <w:rFonts w:ascii="Times New Roman" w:hAnsi="Times New Roman" w:cs="Times New Roman"/>
          <w:b/>
        </w:rPr>
        <w:t xml:space="preserve"> ПК 4</w:t>
      </w:r>
      <w:r w:rsidR="00F50C64">
        <w:rPr>
          <w:rFonts w:ascii="Times New Roman" w:hAnsi="Times New Roman" w:cs="Times New Roman"/>
          <w:b/>
        </w:rPr>
        <w:t xml:space="preserve">.1- </w:t>
      </w:r>
      <w:r w:rsidR="00D51131">
        <w:rPr>
          <w:rFonts w:ascii="Times New Roman" w:hAnsi="Times New Roman" w:cs="Times New Roman"/>
          <w:b/>
        </w:rPr>
        <w:t>ПК 4</w:t>
      </w:r>
      <w:r w:rsidR="007273B8">
        <w:rPr>
          <w:rFonts w:ascii="Times New Roman" w:hAnsi="Times New Roman" w:cs="Times New Roman"/>
          <w:b/>
        </w:rPr>
        <w:t>.4</w:t>
      </w:r>
      <w:r w:rsidR="00F50C64">
        <w:rPr>
          <w:rFonts w:ascii="Times New Roman" w:hAnsi="Times New Roman" w:cs="Times New Roman"/>
          <w:b/>
        </w:rPr>
        <w:t>, ОК 1-ОК 10</w:t>
      </w:r>
    </w:p>
    <w:p w:rsidR="00341BD1" w:rsidRPr="005830DA" w:rsidRDefault="00341BD1" w:rsidP="005830D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341BD1" w:rsidRPr="005830DA" w:rsidRDefault="001E4C0D" w:rsidP="0058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="00341BD1" w:rsidRPr="005830DA">
        <w:rPr>
          <w:rFonts w:ascii="Times New Roman" w:hAnsi="Times New Roman" w:cs="Times New Roman"/>
          <w:b/>
        </w:rPr>
        <w:t>. Теоретическое задание</w:t>
      </w:r>
    </w:p>
    <w:p w:rsidR="00026F0C" w:rsidRPr="005830DA" w:rsidRDefault="001E4C0D" w:rsidP="0058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1. </w:t>
      </w:r>
      <w:r w:rsidR="001B7AC2" w:rsidRPr="005830DA">
        <w:rPr>
          <w:rFonts w:ascii="Times New Roman" w:hAnsi="Times New Roman" w:cs="Times New Roman"/>
        </w:rPr>
        <w:t>П</w:t>
      </w:r>
      <w:r w:rsidR="00026F0C" w:rsidRPr="005830DA">
        <w:rPr>
          <w:rFonts w:ascii="Times New Roman" w:hAnsi="Times New Roman" w:cs="Times New Roman"/>
        </w:rPr>
        <w:t>одготовить ответ на вопрос «</w:t>
      </w:r>
      <w:r w:rsidR="00D51131" w:rsidRPr="00D51131">
        <w:rPr>
          <w:rFonts w:ascii="Times New Roman" w:hAnsi="Times New Roman" w:cs="Times New Roman"/>
          <w:sz w:val="24"/>
          <w:szCs w:val="24"/>
        </w:rPr>
        <w:t>Понятие подрядных и субподрядных организаций, особенности их правовых и экономических отношений в электромонтажной организации</w:t>
      </w:r>
      <w:r w:rsidR="00026F0C" w:rsidRPr="005830DA">
        <w:rPr>
          <w:rFonts w:ascii="Times New Roman" w:hAnsi="Times New Roman" w:cs="Times New Roman"/>
        </w:rPr>
        <w:t>»</w:t>
      </w:r>
      <w:r w:rsidR="001B7AC2" w:rsidRPr="005830DA">
        <w:rPr>
          <w:rFonts w:ascii="Times New Roman" w:hAnsi="Times New Roman" w:cs="Times New Roman"/>
        </w:rPr>
        <w:t>.</w:t>
      </w:r>
    </w:p>
    <w:p w:rsidR="001B7AC2" w:rsidRPr="005830DA" w:rsidRDefault="001B7AC2" w:rsidP="0058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B7AC2" w:rsidRPr="005830DA" w:rsidRDefault="001B7AC2" w:rsidP="0058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1646D3" w:rsidRPr="00D51131" w:rsidRDefault="00D51131" w:rsidP="00D5113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131">
        <w:rPr>
          <w:rFonts w:ascii="Times New Roman" w:hAnsi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7 000 тысяч рублей, среднегодовая стоимость основных производственных фондов составляет 3 122 тысячи рублей (в том числе их активной части – 2 000 тысячи рублей), численность рабочих составила 126 человек. Сделайте выводы по результатам показателей.</w:t>
      </w:r>
    </w:p>
    <w:p w:rsidR="00D51131" w:rsidRPr="00F77C8C" w:rsidRDefault="00D51131" w:rsidP="00D51131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 xml:space="preserve">1) </w:t>
      </w:r>
      <w:r w:rsidR="001B7AC2" w:rsidRPr="00F77C8C">
        <w:rPr>
          <w:rFonts w:ascii="Times New Roman" w:hAnsi="Times New Roman" w:cs="Times New Roman"/>
          <w:sz w:val="24"/>
          <w:szCs w:val="24"/>
        </w:rPr>
        <w:t>Данные к решению задачи.</w:t>
      </w:r>
    </w:p>
    <w:p w:rsidR="002F0FD1" w:rsidRPr="00F77C8C" w:rsidRDefault="002F0FD1" w:rsidP="00F7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FD1" w:rsidRPr="00F77C8C" w:rsidRDefault="002F0FD1" w:rsidP="00F77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467131" w:rsidRPr="00F77C8C" w:rsidRDefault="00467131" w:rsidP="00F7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адания экзаменационного билета.</w:t>
      </w:r>
    </w:p>
    <w:p w:rsidR="007273B8" w:rsidRPr="00F77C8C" w:rsidRDefault="007273B8" w:rsidP="00F7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131" w:rsidRPr="00F77C8C" w:rsidRDefault="00467131" w:rsidP="00F7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467131" w:rsidRPr="00F77C8C" w:rsidRDefault="007273B8" w:rsidP="00F5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5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50C64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69</w:t>
      </w:r>
      <w:r w:rsidR="00467131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7131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67131" w:rsidRPr="00F77C8C" w:rsidRDefault="00F50C64" w:rsidP="00F5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="007273B8"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вопрос раскрыт не полностью (либо полностью), задача </w:t>
      </w:r>
      <w:r w:rsidR="00F77C8C"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а</w:t>
      </w:r>
      <w:r w:rsidR="007273B8"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(либо ошибки в округлениях)</w:t>
      </w:r>
      <w:r w:rsidR="007273B8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</w:t>
      </w:r>
      <w:r w:rsidR="00467131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0 %</w:t>
      </w:r>
      <w:r w:rsidR="007273B8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7131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7C8C" w:rsidRDefault="00F77C8C" w:rsidP="00F7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8C" w:rsidRPr="00F77C8C" w:rsidRDefault="00F77C8C" w:rsidP="00F7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BD" w:rsidRPr="00F77C8C" w:rsidRDefault="002F0FD1" w:rsidP="00F77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                                                                                              </w:t>
      </w:r>
      <w:r w:rsidR="001B7AC2"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Зарубина</w:t>
      </w:r>
    </w:p>
    <w:p w:rsidR="009B627C" w:rsidRPr="00F77C8C" w:rsidRDefault="009B627C" w:rsidP="00F77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F1" w:rsidRDefault="000E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0E09F1" w:rsidRPr="005830DA" w:rsidTr="00774BE3">
        <w:tc>
          <w:tcPr>
            <w:tcW w:w="6663" w:type="dxa"/>
          </w:tcPr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0E09F1" w:rsidRPr="005830DA" w:rsidRDefault="000E09F1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E09F1" w:rsidRPr="005830DA" w:rsidRDefault="000E09F1" w:rsidP="000E09F1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0E09F1" w:rsidRPr="005830DA" w:rsidRDefault="000E09F1" w:rsidP="000E0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:rsidR="000E09F1" w:rsidRPr="005830DA" w:rsidRDefault="000E09F1" w:rsidP="000E09F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0E09F1" w:rsidRDefault="000E09F1" w:rsidP="000E0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0E09F1" w:rsidRDefault="000E09F1" w:rsidP="000E0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0E09F1" w:rsidRDefault="000E09F1" w:rsidP="000E0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0E09F1" w:rsidRPr="005830DA" w:rsidRDefault="000E09F1" w:rsidP="000E0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0E09F1" w:rsidRPr="005830DA" w:rsidRDefault="000E09F1" w:rsidP="000E0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9F1" w:rsidRPr="005830DA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0E09F1" w:rsidRPr="005830DA" w:rsidRDefault="000E09F1" w:rsidP="000E09F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E09F1" w:rsidRPr="005830DA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0E09F1" w:rsidRPr="005830DA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0E09F1">
        <w:rPr>
          <w:rFonts w:ascii="Times New Roman" w:hAnsi="Times New Roman" w:cs="Times New Roman"/>
          <w:sz w:val="24"/>
          <w:szCs w:val="24"/>
        </w:rPr>
        <w:t>Эксплуатация и ремонт оборудования электрика</w:t>
      </w:r>
      <w:r w:rsidRPr="005830DA">
        <w:rPr>
          <w:rFonts w:ascii="Times New Roman" w:hAnsi="Times New Roman" w:cs="Times New Roman"/>
        </w:rPr>
        <w:t>».</w:t>
      </w:r>
    </w:p>
    <w:p w:rsidR="000E09F1" w:rsidRPr="005830DA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E09F1" w:rsidRPr="005830DA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0E09F1" w:rsidRPr="000E09F1" w:rsidRDefault="000E09F1" w:rsidP="000E09F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9F1">
        <w:rPr>
          <w:rFonts w:ascii="Times New Roman" w:hAnsi="Times New Roman"/>
          <w:sz w:val="24"/>
          <w:szCs w:val="24"/>
        </w:rPr>
        <w:t>Необходимо определить фондоотдачу и фондоемкость. Сделайте выводы по результатам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0E09F1" w:rsidRDefault="000E09F1" w:rsidP="000E09F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9F1">
        <w:rPr>
          <w:rFonts w:ascii="Times New Roman" w:hAnsi="Times New Roman"/>
          <w:sz w:val="24"/>
          <w:szCs w:val="24"/>
        </w:rPr>
        <w:t xml:space="preserve"> Основные производственные фонды на начало отчетного периода составляли 7 000 тысяч рублей,. 17 мая предприятие приобрело у поставщика дополнительно основные фонды на сумму 310 тысяч рублей, а 28 октября предприятие вывело из эксплуатации основные фонды на сумму 299 тысяч рублей. Объем выпуска товарной продукции за данный пери</w:t>
      </w:r>
      <w:r>
        <w:rPr>
          <w:rFonts w:ascii="Times New Roman" w:hAnsi="Times New Roman"/>
          <w:sz w:val="24"/>
          <w:szCs w:val="24"/>
        </w:rPr>
        <w:t>од составил 30 000 тысяч рублей.</w:t>
      </w:r>
    </w:p>
    <w:p w:rsidR="000E09F1" w:rsidRPr="00F77C8C" w:rsidRDefault="000E09F1" w:rsidP="000E09F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9F1" w:rsidRPr="00F77C8C" w:rsidRDefault="000E09F1" w:rsidP="000E09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адания экзаменационного билета.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0E09F1" w:rsidRPr="00F77C8C" w:rsidRDefault="000E09F1" w:rsidP="000E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0E09F1" w:rsidRPr="00F77C8C" w:rsidRDefault="000E09F1" w:rsidP="000E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 </w:t>
      </w:r>
    </w:p>
    <w:p w:rsidR="000E09F1" w:rsidRDefault="000E09F1" w:rsidP="000E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9F1" w:rsidRPr="00F77C8C" w:rsidRDefault="000E09F1" w:rsidP="000E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9F1" w:rsidRPr="00F77C8C" w:rsidRDefault="000E09F1" w:rsidP="000E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0E09F1" w:rsidRPr="00F77C8C" w:rsidRDefault="000E09F1" w:rsidP="000E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3DF" w:rsidRDefault="00F7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0673DF" w:rsidRPr="005830DA" w:rsidTr="00774BE3">
        <w:tc>
          <w:tcPr>
            <w:tcW w:w="6663" w:type="dxa"/>
          </w:tcPr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0673DF" w:rsidRPr="005830DA" w:rsidRDefault="000673DF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673DF" w:rsidRPr="005830DA" w:rsidRDefault="000673DF" w:rsidP="000673D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0673DF" w:rsidRPr="005830DA" w:rsidRDefault="000673DF" w:rsidP="000673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</w:p>
    <w:p w:rsidR="000673DF" w:rsidRPr="005830DA" w:rsidRDefault="000673DF" w:rsidP="000673DF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0673DF" w:rsidRDefault="000673DF" w:rsidP="00067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0673DF" w:rsidRDefault="000673DF" w:rsidP="000673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0673DF" w:rsidRDefault="000673DF" w:rsidP="000673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0673DF" w:rsidRPr="005830DA" w:rsidRDefault="000673DF" w:rsidP="000673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0673DF" w:rsidRPr="005830DA" w:rsidRDefault="000673DF" w:rsidP="000673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73DF" w:rsidRPr="005830DA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0673DF" w:rsidRPr="005830DA" w:rsidRDefault="000673DF" w:rsidP="000673DF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673DF" w:rsidRPr="005830DA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0673DF" w:rsidRPr="005830DA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="00370BF6">
        <w:rPr>
          <w:rFonts w:ascii="Times New Roman" w:hAnsi="Times New Roman" w:cs="Times New Roman"/>
          <w:sz w:val="24"/>
          <w:szCs w:val="24"/>
        </w:rPr>
        <w:t>Предпринимательств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73DF">
        <w:rPr>
          <w:rFonts w:ascii="Times New Roman" w:hAnsi="Times New Roman" w:cs="Times New Roman"/>
          <w:sz w:val="24"/>
          <w:szCs w:val="24"/>
        </w:rPr>
        <w:t>его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и виды</w:t>
      </w:r>
      <w:r w:rsidRPr="005830DA">
        <w:rPr>
          <w:rFonts w:ascii="Times New Roman" w:hAnsi="Times New Roman" w:cs="Times New Roman"/>
        </w:rPr>
        <w:t>».</w:t>
      </w:r>
    </w:p>
    <w:p w:rsidR="000673DF" w:rsidRPr="005830DA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673DF" w:rsidRPr="005830DA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0673DF" w:rsidRPr="000673DF" w:rsidRDefault="000673DF" w:rsidP="000673DF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73DF">
        <w:rPr>
          <w:rFonts w:ascii="Times New Roman" w:hAnsi="Times New Roman" w:cs="Times New Roman"/>
          <w:sz w:val="24"/>
          <w:szCs w:val="24"/>
        </w:rPr>
        <w:t>Определить структуру основных фондов на данном предприятии.</w:t>
      </w:r>
    </w:p>
    <w:p w:rsidR="000673DF" w:rsidRPr="000673DF" w:rsidRDefault="000673DF" w:rsidP="000673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73DF">
        <w:rPr>
          <w:rFonts w:ascii="Times New Roman" w:hAnsi="Times New Roman" w:cs="Times New Roman"/>
          <w:sz w:val="24"/>
          <w:szCs w:val="24"/>
        </w:rPr>
        <w:t>На предприятии существует следующий состав основных фондов по группам. (в тысячах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539"/>
        <w:gridCol w:w="1511"/>
        <w:gridCol w:w="1511"/>
        <w:gridCol w:w="1565"/>
        <w:gridCol w:w="1774"/>
      </w:tblGrid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Стоимость 2014 год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Стоимость 2015 год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</w:t>
            </w: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</w:p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17 005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2-х этажное кирпичное производственное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1- этажное кирпичное заводоуправление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1- этажное кирпичное ремонтный цех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Электровоз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л/а нужды предприятия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DF" w:rsidRPr="000673DF" w:rsidTr="000673DF">
        <w:tc>
          <w:tcPr>
            <w:tcW w:w="44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673DF" w:rsidRPr="000673DF" w:rsidRDefault="000673DF" w:rsidP="000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0673DF" w:rsidRPr="00F77C8C" w:rsidRDefault="000673DF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0673DF" w:rsidRPr="00F77C8C" w:rsidRDefault="000673DF" w:rsidP="000673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0673DF" w:rsidRPr="00FB2BF4" w:rsidRDefault="000673DF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 w:rsidR="00FB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0673DF" w:rsidRPr="00F77C8C" w:rsidRDefault="000673DF" w:rsidP="0006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0673DF" w:rsidRPr="00F77C8C" w:rsidRDefault="000673DF" w:rsidP="00067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 </w:t>
      </w:r>
    </w:p>
    <w:p w:rsidR="000673DF" w:rsidRDefault="000673DF" w:rsidP="0006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3DF" w:rsidRPr="00F77C8C" w:rsidRDefault="000673DF" w:rsidP="0006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3DF" w:rsidRDefault="000673DF" w:rsidP="0006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B2BF4" w:rsidRPr="00F77C8C" w:rsidRDefault="00FB2BF4" w:rsidP="0006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2BF4" w:rsidRPr="005830DA" w:rsidTr="00774BE3">
        <w:tc>
          <w:tcPr>
            <w:tcW w:w="6663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СОГЛАСОВА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2BF4" w:rsidRPr="005830DA" w:rsidRDefault="00FB2BF4" w:rsidP="00FB2BF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2BF4" w:rsidRPr="005830DA" w:rsidRDefault="00FB2BF4" w:rsidP="00FB2B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FB2BF4">
        <w:rPr>
          <w:rFonts w:ascii="Times New Roman" w:hAnsi="Times New Roman" w:cs="Times New Roman"/>
          <w:sz w:val="24"/>
          <w:szCs w:val="24"/>
        </w:rPr>
        <w:t>Сущность внутрифирменного  планирования в электромонтажной организации</w:t>
      </w:r>
      <w:r w:rsidRPr="005830DA">
        <w:rPr>
          <w:rFonts w:ascii="Times New Roman" w:hAnsi="Times New Roman" w:cs="Times New Roman"/>
        </w:rPr>
        <w:t>».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BF4">
        <w:rPr>
          <w:rFonts w:ascii="Times New Roman" w:hAnsi="Times New Roman" w:cs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17 000 тысяч рублей, среднегодовая стоимость основных производственных фондов составляет 9 122 тысячи рублей (в том числе их активной части – 4 960 тысячи рублей), численность рабочих составила 1326 человек. Сделайте выводы по результатам показателей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2BF4" w:rsidRP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 </w:t>
      </w:r>
    </w:p>
    <w:p w:rsidR="00FB2BF4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B2BF4" w:rsidRDefault="00FB2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2BF4" w:rsidRPr="005830DA" w:rsidTr="00774BE3">
        <w:tc>
          <w:tcPr>
            <w:tcW w:w="6663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2BF4" w:rsidRPr="005830DA" w:rsidRDefault="00FB2BF4" w:rsidP="00FB2BF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2BF4" w:rsidRPr="005830DA" w:rsidRDefault="00FB2BF4" w:rsidP="00FB2B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FB2BF4">
        <w:rPr>
          <w:rFonts w:ascii="Times New Roman" w:hAnsi="Times New Roman" w:cs="Times New Roman"/>
          <w:sz w:val="24"/>
          <w:szCs w:val="24"/>
        </w:rPr>
        <w:t>Среды и факторы, влияющие на предпринимательскую деятельность</w:t>
      </w:r>
      <w:r w:rsidRPr="005830DA">
        <w:rPr>
          <w:rFonts w:ascii="Times New Roman" w:hAnsi="Times New Roman" w:cs="Times New Roman"/>
        </w:rPr>
        <w:t>».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BF4">
        <w:rPr>
          <w:rFonts w:ascii="Times New Roman" w:hAnsi="Times New Roman" w:cs="Times New Roman"/>
          <w:sz w:val="24"/>
          <w:szCs w:val="24"/>
        </w:rPr>
        <w:t>Необходимо определить фондоотдачу и фондоемкость. Сделайте выводы по результатам показателей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BF4">
        <w:rPr>
          <w:rFonts w:ascii="Times New Roman" w:hAnsi="Times New Roman" w:cs="Times New Roman"/>
          <w:sz w:val="24"/>
          <w:szCs w:val="24"/>
        </w:rPr>
        <w:t xml:space="preserve">Основные производственные фонды на начало отчетного периода составляли 17 000 тысяч рублей,. 17 мая предприятие приобрело у поставщика дополнительно основные фонды на сумму 310 тысяч рублей, а 28 октября предприятие вывело из эксплуатации основные фонды на сумму 299 тысяч рублей. Объем выпуска товарной продукции за данный период составил 30 000 тысяч рублей. 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2BF4" w:rsidRP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 </w:t>
      </w:r>
    </w:p>
    <w:p w:rsidR="00FB2BF4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B2BF4" w:rsidRDefault="00FB2BF4" w:rsidP="00FB2BF4">
      <w:pPr>
        <w:rPr>
          <w:rFonts w:ascii="Times New Roman" w:hAnsi="Times New Roman" w:cs="Times New Roman"/>
          <w:sz w:val="24"/>
          <w:szCs w:val="24"/>
        </w:rPr>
      </w:pPr>
    </w:p>
    <w:p w:rsidR="00FB2BF4" w:rsidRDefault="00FB2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2BF4" w:rsidRPr="005830DA" w:rsidTr="00774BE3">
        <w:tc>
          <w:tcPr>
            <w:tcW w:w="6663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2BF4" w:rsidRPr="005830DA" w:rsidRDefault="00FB2BF4" w:rsidP="00FB2BF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2BF4" w:rsidRPr="005830DA" w:rsidRDefault="00FB2BF4" w:rsidP="00FB2B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FB2BF4">
        <w:rPr>
          <w:rFonts w:ascii="Times New Roman" w:hAnsi="Times New Roman" w:cs="Times New Roman"/>
          <w:sz w:val="24"/>
          <w:szCs w:val="24"/>
        </w:rPr>
        <w:t>Сетевое планирование в электромонтажной организации: понятие и значение</w:t>
      </w:r>
      <w:r w:rsidRPr="005830DA">
        <w:rPr>
          <w:rFonts w:ascii="Times New Roman" w:hAnsi="Times New Roman" w:cs="Times New Roman"/>
        </w:rPr>
        <w:t>».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FB2BF4" w:rsidRPr="00FB2BF4" w:rsidRDefault="00FB2BF4" w:rsidP="00FB2B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2BF4">
        <w:rPr>
          <w:rFonts w:ascii="Times New Roman" w:hAnsi="Times New Roman" w:cs="Times New Roman"/>
          <w:sz w:val="24"/>
          <w:szCs w:val="24"/>
        </w:rPr>
        <w:t>Определить структуру основных фондов на данном предпри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F4">
        <w:rPr>
          <w:rFonts w:ascii="Times New Roman" w:hAnsi="Times New Roman" w:cs="Times New Roman"/>
          <w:sz w:val="24"/>
          <w:szCs w:val="24"/>
        </w:rPr>
        <w:t>На предприятии существует следующий состав основных фондов по группам. (в тысячах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539"/>
        <w:gridCol w:w="1511"/>
        <w:gridCol w:w="1511"/>
        <w:gridCol w:w="1565"/>
        <w:gridCol w:w="1774"/>
      </w:tblGrid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Стоимость 2014 год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Стоимость 2015 год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</w:t>
            </w: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</w:p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19 100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17 005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2-х этажное кирпичное производственное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1- этажное кирпичное заводоуправление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1- этажное кирпичное ремонтный цех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Электровоз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л/а нужды предприятия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F4" w:rsidRPr="00FB2BF4" w:rsidTr="00FB2BF4">
        <w:tc>
          <w:tcPr>
            <w:tcW w:w="44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B2BF4" w:rsidRPr="00FB2BF4" w:rsidRDefault="00FB2BF4" w:rsidP="00FB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2BF4" w:rsidRPr="00F77C8C" w:rsidRDefault="00FB2BF4" w:rsidP="00FB2B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2BF4" w:rsidRP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B2BF4" w:rsidRDefault="00FB2BF4" w:rsidP="00FB2B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2BF4" w:rsidRPr="005830DA" w:rsidTr="00774BE3">
        <w:tc>
          <w:tcPr>
            <w:tcW w:w="6663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2BF4" w:rsidRPr="005830DA" w:rsidRDefault="00FB2BF4" w:rsidP="00FB2BF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2BF4" w:rsidRPr="005830DA" w:rsidRDefault="00FB2BF4" w:rsidP="00FB2B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FB2BF4">
        <w:rPr>
          <w:rFonts w:ascii="Times New Roman" w:hAnsi="Times New Roman" w:cs="Times New Roman"/>
          <w:sz w:val="24"/>
          <w:szCs w:val="24"/>
        </w:rPr>
        <w:t>Системы оплаты труда в электромонтажной организации</w:t>
      </w:r>
      <w:r w:rsidRPr="005830DA">
        <w:rPr>
          <w:rFonts w:ascii="Times New Roman" w:hAnsi="Times New Roman" w:cs="Times New Roman"/>
        </w:rPr>
        <w:t>».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BF4">
        <w:rPr>
          <w:rFonts w:ascii="Times New Roman" w:hAnsi="Times New Roman" w:cs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17 000 тысяч рублей, среднегодовая стоимость основных производственных фондов составляет 11 122 тысячи рублей (в том числе их активной части – 4 960 тысячи рублей), численность рабочих составила 926 человек. Сделайте выводы по результатам показателей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2BF4" w:rsidRP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B2BF4" w:rsidRDefault="00FB2BF4" w:rsidP="00FB2BF4">
      <w:pPr>
        <w:rPr>
          <w:rFonts w:ascii="Times New Roman" w:hAnsi="Times New Roman" w:cs="Times New Roman"/>
          <w:sz w:val="24"/>
          <w:szCs w:val="24"/>
        </w:rPr>
      </w:pPr>
    </w:p>
    <w:p w:rsidR="00FB2BF4" w:rsidRDefault="00FB2BF4" w:rsidP="00FB2BF4">
      <w:pPr>
        <w:rPr>
          <w:rFonts w:ascii="Times New Roman" w:hAnsi="Times New Roman" w:cs="Times New Roman"/>
          <w:sz w:val="24"/>
          <w:szCs w:val="24"/>
        </w:rPr>
      </w:pPr>
    </w:p>
    <w:p w:rsidR="00FB2BF4" w:rsidRDefault="00FB2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2BF4" w:rsidRPr="005830DA" w:rsidTr="00774BE3">
        <w:tc>
          <w:tcPr>
            <w:tcW w:w="6663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2BF4" w:rsidRPr="005830DA" w:rsidRDefault="00FB2BF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2BF4" w:rsidRPr="005830DA" w:rsidRDefault="00FB2BF4" w:rsidP="00FB2BF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2BF4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2BF4" w:rsidRPr="005830DA" w:rsidRDefault="00FB2BF4" w:rsidP="00FB2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2BF4" w:rsidRPr="005830DA" w:rsidRDefault="00FB2BF4" w:rsidP="00FB2B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="00123EB7" w:rsidRPr="00123EB7">
        <w:rPr>
          <w:rFonts w:ascii="Times New Roman" w:hAnsi="Times New Roman" w:cs="Times New Roman"/>
          <w:sz w:val="24"/>
          <w:szCs w:val="24"/>
        </w:rPr>
        <w:t>Основные виды износа электрооборудования и их отличия</w:t>
      </w:r>
      <w:r w:rsidRPr="005830DA">
        <w:rPr>
          <w:rFonts w:ascii="Times New Roman" w:hAnsi="Times New Roman" w:cs="Times New Roman"/>
        </w:rPr>
        <w:t>».</w:t>
      </w: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2BF4" w:rsidRPr="005830DA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123EB7" w:rsidRDefault="00123EB7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EB7">
        <w:rPr>
          <w:rFonts w:ascii="Times New Roman" w:hAnsi="Times New Roman" w:cs="Times New Roman"/>
          <w:sz w:val="24"/>
          <w:szCs w:val="24"/>
        </w:rPr>
        <w:t>Необходимо определить фондоотдачу и фондоемкость. Сделайте выводы по результатам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BF4" w:rsidRDefault="00123EB7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EB7">
        <w:rPr>
          <w:rFonts w:ascii="Times New Roman" w:hAnsi="Times New Roman" w:cs="Times New Roman"/>
          <w:sz w:val="24"/>
          <w:szCs w:val="24"/>
        </w:rPr>
        <w:t xml:space="preserve"> Основные производственные фонды на начало отчетного периода составляли 17 320 тысяч рублей,. 17 мая предприятие приобрело у поставщика дополнительно основные фонды на сумму 1 310 тысяч рублей, а 28 октября предприятие вывело из эксплуатации основные фонды на сумму 2 299 тысяч рублей. Объем выпуска товарной продукции за данный период соста</w:t>
      </w:r>
      <w:r>
        <w:rPr>
          <w:rFonts w:ascii="Times New Roman" w:hAnsi="Times New Roman" w:cs="Times New Roman"/>
          <w:sz w:val="24"/>
          <w:szCs w:val="24"/>
        </w:rPr>
        <w:t>вил 30 000 тысяч рублей.</w:t>
      </w:r>
    </w:p>
    <w:p w:rsidR="00123EB7" w:rsidRDefault="00123EB7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F4" w:rsidRPr="00F77C8C" w:rsidRDefault="00FB2BF4" w:rsidP="00FB2B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2BF4" w:rsidRPr="00FB2BF4" w:rsidRDefault="00FB2BF4" w:rsidP="00FB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F4" w:rsidRPr="00F77C8C" w:rsidRDefault="00FB2BF4" w:rsidP="00FB2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123EB7" w:rsidRDefault="00123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123EB7" w:rsidRPr="005830DA" w:rsidTr="00774BE3">
        <w:tc>
          <w:tcPr>
            <w:tcW w:w="6663" w:type="dxa"/>
          </w:tcPr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123EB7" w:rsidRPr="005830DA" w:rsidRDefault="00123EB7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23EB7" w:rsidRPr="005830DA" w:rsidRDefault="00123EB7" w:rsidP="00123EB7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123EB7" w:rsidRPr="005830DA" w:rsidRDefault="00123EB7" w:rsidP="00123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</w:p>
    <w:p w:rsidR="00123EB7" w:rsidRPr="005830DA" w:rsidRDefault="00123EB7" w:rsidP="00123EB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123EB7" w:rsidRDefault="00123EB7" w:rsidP="00123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123EB7" w:rsidRDefault="00123EB7" w:rsidP="00123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123EB7" w:rsidRDefault="00123EB7" w:rsidP="00123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123EB7" w:rsidRPr="005830DA" w:rsidRDefault="00123EB7" w:rsidP="00123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123EB7" w:rsidRPr="005830DA" w:rsidRDefault="00123EB7" w:rsidP="00123E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EB7" w:rsidRPr="005830DA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123EB7" w:rsidRPr="005830DA" w:rsidRDefault="00123EB7" w:rsidP="00123EB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23EB7" w:rsidRPr="005830DA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123EB7" w:rsidRPr="005830DA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123EB7">
        <w:rPr>
          <w:rFonts w:ascii="Times New Roman" w:hAnsi="Times New Roman" w:cs="Times New Roman"/>
          <w:sz w:val="24"/>
          <w:szCs w:val="24"/>
        </w:rPr>
        <w:t>Виды проверок предприятия и их периодичность</w:t>
      </w:r>
      <w:r w:rsidRPr="005830DA">
        <w:rPr>
          <w:rFonts w:ascii="Times New Roman" w:hAnsi="Times New Roman" w:cs="Times New Roman"/>
        </w:rPr>
        <w:t>».</w:t>
      </w:r>
    </w:p>
    <w:p w:rsidR="00123EB7" w:rsidRPr="005830DA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EB7" w:rsidRPr="005830DA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123EB7" w:rsidRPr="00123EB7" w:rsidRDefault="00123EB7" w:rsidP="00123E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3EB7">
        <w:rPr>
          <w:rFonts w:ascii="Times New Roman" w:hAnsi="Times New Roman" w:cs="Times New Roman"/>
          <w:sz w:val="24"/>
          <w:szCs w:val="24"/>
        </w:rPr>
        <w:t>Определить структуру основных фондов на данном предприятии. На предприятии существует следующий состав основных фондов по группам. (в тысячах 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3"/>
        <w:gridCol w:w="2456"/>
        <w:gridCol w:w="1558"/>
        <w:gridCol w:w="1558"/>
        <w:gridCol w:w="1582"/>
        <w:gridCol w:w="1774"/>
      </w:tblGrid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Стоимость 2014 год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Стоимость 2015 год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</w:t>
            </w: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</w:p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19 1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10 005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2-х этажное кирпичное производственное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1- этажное кирпичное заводоуправление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1- этажное кирпичное ремонтный цех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Электровоз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л/а нужды предприятия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B7" w:rsidRPr="00123EB7" w:rsidTr="00774BE3">
        <w:tc>
          <w:tcPr>
            <w:tcW w:w="67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23EB7" w:rsidRPr="00123EB7" w:rsidRDefault="00123EB7" w:rsidP="0012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EB7" w:rsidRPr="00F77C8C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123EB7" w:rsidRPr="00F77C8C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123EB7" w:rsidRPr="00F77C8C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123EB7" w:rsidRPr="00F77C8C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123EB7" w:rsidRDefault="00123EB7" w:rsidP="0012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123EB7" w:rsidRPr="00F77C8C" w:rsidRDefault="00123EB7" w:rsidP="00123E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123EB7" w:rsidRDefault="00123EB7" w:rsidP="0012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123EB7" w:rsidRPr="00F77C8C" w:rsidRDefault="00123EB7" w:rsidP="0012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123EB7" w:rsidRPr="00F77C8C" w:rsidRDefault="00123EB7" w:rsidP="0012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123EB7" w:rsidRPr="00FB2BF4" w:rsidRDefault="00123EB7" w:rsidP="0012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3EB7" w:rsidRPr="00F77C8C" w:rsidRDefault="00123EB7" w:rsidP="0012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EB7" w:rsidRPr="00F77C8C" w:rsidRDefault="00123EB7" w:rsidP="00123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123EB7" w:rsidRDefault="00123EB7" w:rsidP="00123E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FB4EAA" w:rsidRPr="005830DA" w:rsidTr="00774BE3">
        <w:tc>
          <w:tcPr>
            <w:tcW w:w="6663" w:type="dxa"/>
          </w:tcPr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СОГЛАСОВАН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FB4EAA" w:rsidRPr="005830DA" w:rsidRDefault="00FB4EAA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4EAA" w:rsidRPr="005830DA" w:rsidRDefault="00FB4EAA" w:rsidP="00FB4EA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FB4EAA" w:rsidRPr="005830DA" w:rsidRDefault="00FB4EAA" w:rsidP="00FB4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:rsidR="00FB4EAA" w:rsidRPr="005830DA" w:rsidRDefault="00FB4EAA" w:rsidP="00FB4EA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FB4EAA" w:rsidRDefault="00FB4EAA" w:rsidP="00FB4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FB4EAA" w:rsidRDefault="00FB4EAA" w:rsidP="00FB4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FB4EAA" w:rsidRDefault="00FB4EAA" w:rsidP="00FB4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FB4EAA" w:rsidRPr="005830DA" w:rsidRDefault="00FB4EAA" w:rsidP="00FB4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FB4EAA" w:rsidRPr="005830DA" w:rsidRDefault="00FB4EAA" w:rsidP="00FB4E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EAA" w:rsidRPr="005830D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FB4EAA" w:rsidRPr="005830DA" w:rsidRDefault="00FB4EAA" w:rsidP="00FB4EA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4EAA" w:rsidRPr="005830D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FB4EAA" w:rsidRPr="005830D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="00B8770C" w:rsidRPr="00B8770C">
        <w:rPr>
          <w:rFonts w:ascii="Times New Roman" w:hAnsi="Times New Roman" w:cs="Times New Roman"/>
          <w:sz w:val="24"/>
          <w:szCs w:val="24"/>
        </w:rPr>
        <w:t>Организация труда и его  совершенствование в электромонтажной организации</w:t>
      </w:r>
      <w:r w:rsidRPr="005830DA">
        <w:rPr>
          <w:rFonts w:ascii="Times New Roman" w:hAnsi="Times New Roman" w:cs="Times New Roman"/>
        </w:rPr>
        <w:t>».</w:t>
      </w:r>
    </w:p>
    <w:p w:rsidR="00FB4EAA" w:rsidRPr="005830D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B4EAA" w:rsidRPr="005830D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A">
        <w:rPr>
          <w:rFonts w:ascii="Times New Roman" w:hAnsi="Times New Roman" w:cs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3 000 тысяч рублей, среднегодовая стоимость основных производственных фондов составляет 1 500 тысячи рублей (в том числе их активной части –  960 тысяч рублей), численность рабочих составила 122 человека. Сделайте выводы по результатам показателей.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EAA" w:rsidRPr="00F77C8C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FB4EAA" w:rsidRPr="00F77C8C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FB4EAA" w:rsidRPr="00F77C8C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FB4EAA" w:rsidRPr="00F77C8C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EAA" w:rsidRPr="00F77C8C" w:rsidRDefault="00FB4EAA" w:rsidP="00FB4E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FB4EAA" w:rsidRDefault="00FB4EAA" w:rsidP="00FB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EAA" w:rsidRPr="00F77C8C" w:rsidRDefault="00FB4EAA" w:rsidP="00FB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FB4EAA" w:rsidRPr="00F77C8C" w:rsidRDefault="00FB4EAA" w:rsidP="00FB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FB4EAA" w:rsidRPr="00FB2BF4" w:rsidRDefault="00FB4EAA" w:rsidP="00FB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4EAA" w:rsidRPr="00F77C8C" w:rsidRDefault="00FB4EAA" w:rsidP="00FB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AA" w:rsidRPr="00F77C8C" w:rsidRDefault="00FB4EAA" w:rsidP="00FB4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800204" w:rsidRDefault="0080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800204" w:rsidRPr="005830DA" w:rsidTr="00774BE3">
        <w:tc>
          <w:tcPr>
            <w:tcW w:w="6663" w:type="dxa"/>
          </w:tcPr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800204" w:rsidRPr="005830DA" w:rsidRDefault="00800204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00204" w:rsidRPr="005830DA" w:rsidRDefault="00800204" w:rsidP="0080020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800204" w:rsidRPr="005830DA" w:rsidRDefault="00800204" w:rsidP="00800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1</w:t>
      </w:r>
    </w:p>
    <w:p w:rsidR="00800204" w:rsidRPr="005830DA" w:rsidRDefault="00800204" w:rsidP="0080020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800204" w:rsidRDefault="00800204" w:rsidP="00800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800204" w:rsidRDefault="00800204" w:rsidP="00800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800204" w:rsidRDefault="00800204" w:rsidP="00800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800204" w:rsidRPr="005830DA" w:rsidRDefault="00800204" w:rsidP="00800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800204" w:rsidRPr="005830DA" w:rsidRDefault="00800204" w:rsidP="008002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0204" w:rsidRPr="005830DA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800204" w:rsidRPr="005830DA" w:rsidRDefault="00800204" w:rsidP="0080020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800204" w:rsidRPr="005830DA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800204" w:rsidRPr="005830DA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="00B8770C" w:rsidRPr="00B8770C">
        <w:rPr>
          <w:rFonts w:ascii="Times New Roman" w:hAnsi="Times New Roman" w:cs="Times New Roman"/>
          <w:sz w:val="24"/>
          <w:szCs w:val="24"/>
        </w:rPr>
        <w:t>Сущность амортизации в электромонтажной организации</w:t>
      </w:r>
      <w:r w:rsidRPr="005830DA">
        <w:rPr>
          <w:rFonts w:ascii="Times New Roman" w:hAnsi="Times New Roman" w:cs="Times New Roman"/>
        </w:rPr>
        <w:t>».</w:t>
      </w:r>
    </w:p>
    <w:p w:rsidR="00800204" w:rsidRPr="005830DA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0204" w:rsidRPr="005830DA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B8770C" w:rsidRDefault="00B8770C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70C">
        <w:rPr>
          <w:rFonts w:ascii="Times New Roman" w:hAnsi="Times New Roman" w:cs="Times New Roman"/>
          <w:sz w:val="24"/>
          <w:szCs w:val="24"/>
        </w:rPr>
        <w:t>Необходимо определить фондоотдачу и фондоемкость. Сделайте выводы по результатам показателей.</w:t>
      </w:r>
    </w:p>
    <w:p w:rsidR="00B8770C" w:rsidRDefault="00B8770C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70C">
        <w:rPr>
          <w:rFonts w:ascii="Times New Roman" w:hAnsi="Times New Roman" w:cs="Times New Roman"/>
          <w:sz w:val="24"/>
          <w:szCs w:val="24"/>
        </w:rPr>
        <w:t xml:space="preserve">Основные производственные фонды на начало отчетного периода составляли 7 320 тысяч рублей,. 17 мая предприятие приобрело у поставщика дополнительно основные фонды на сумму 1 310 тысяч рублей, а 28 октября предприятие вывело из эксплуатации основные фонды на сумму 2 299 тысяч рублей. Объем выпуска товарной продукции за данный период составил 300 000 тысяч рублей. </w:t>
      </w:r>
    </w:p>
    <w:p w:rsidR="00B8770C" w:rsidRDefault="00B8770C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204" w:rsidRPr="00F77C8C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800204" w:rsidRPr="00F77C8C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800204" w:rsidRPr="00F77C8C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800204" w:rsidRPr="00F77C8C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800204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800204" w:rsidRDefault="00800204" w:rsidP="0080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204" w:rsidRPr="00F77C8C" w:rsidRDefault="00800204" w:rsidP="008002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800204" w:rsidRDefault="00800204" w:rsidP="0080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800204" w:rsidRDefault="00800204" w:rsidP="0080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204" w:rsidRPr="00F77C8C" w:rsidRDefault="00800204" w:rsidP="0080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800204" w:rsidRPr="00F77C8C" w:rsidRDefault="00800204" w:rsidP="00800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800204" w:rsidRPr="00FB2BF4" w:rsidRDefault="00800204" w:rsidP="0080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0204" w:rsidRPr="00F77C8C" w:rsidRDefault="00800204" w:rsidP="00800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04" w:rsidRPr="00F77C8C" w:rsidRDefault="00800204" w:rsidP="0080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800204" w:rsidRDefault="00800204" w:rsidP="00800204">
      <w:pPr>
        <w:rPr>
          <w:rFonts w:ascii="Times New Roman" w:hAnsi="Times New Roman" w:cs="Times New Roman"/>
          <w:sz w:val="24"/>
          <w:szCs w:val="24"/>
        </w:rPr>
      </w:pPr>
    </w:p>
    <w:p w:rsidR="00B8770C" w:rsidRDefault="00B87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B8770C" w:rsidRPr="005830DA" w:rsidTr="00774BE3">
        <w:tc>
          <w:tcPr>
            <w:tcW w:w="6663" w:type="dxa"/>
          </w:tcPr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8770C" w:rsidRPr="005830DA" w:rsidRDefault="00B8770C" w:rsidP="00B8770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2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B8770C" w:rsidRPr="005830DA" w:rsidRDefault="00B8770C" w:rsidP="00B8770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B8770C">
        <w:rPr>
          <w:rFonts w:ascii="Times New Roman" w:hAnsi="Times New Roman" w:cs="Times New Roman"/>
          <w:sz w:val="24"/>
          <w:szCs w:val="24"/>
        </w:rPr>
        <w:t>Закрепление трудовых отношений в предпринимательской деятельности</w:t>
      </w:r>
      <w:r w:rsidRPr="005830DA">
        <w:rPr>
          <w:rFonts w:ascii="Times New Roman" w:hAnsi="Times New Roman" w:cs="Times New Roman"/>
        </w:rPr>
        <w:t>».</w:t>
      </w: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B8770C" w:rsidRPr="00B8770C" w:rsidRDefault="00B8770C" w:rsidP="00B877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770C">
        <w:rPr>
          <w:rFonts w:ascii="Times New Roman" w:hAnsi="Times New Roman" w:cs="Times New Roman"/>
          <w:sz w:val="24"/>
          <w:szCs w:val="24"/>
        </w:rPr>
        <w:t>Определить структуру основных фондов на данном предпри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70C">
        <w:rPr>
          <w:rFonts w:ascii="Times New Roman" w:hAnsi="Times New Roman" w:cs="Times New Roman"/>
          <w:sz w:val="24"/>
          <w:szCs w:val="24"/>
        </w:rPr>
        <w:t>На предприятии существует следующий состав основных фондов по группам. (в тысячах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3"/>
        <w:gridCol w:w="2456"/>
        <w:gridCol w:w="1558"/>
        <w:gridCol w:w="1558"/>
        <w:gridCol w:w="1582"/>
        <w:gridCol w:w="1774"/>
      </w:tblGrid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Стоимость 2014 год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Стоимость 2015 год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</w:t>
            </w: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</w:p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19 1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20 005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2-х этажное кирпичное производственное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1- этажное кирпичное заводоуправление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1- этажное кирпичное ремонтный цех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6 005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Электровоз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л/а нужды предприятия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C" w:rsidRPr="00B8770C" w:rsidTr="00774BE3">
        <w:tc>
          <w:tcPr>
            <w:tcW w:w="67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8770C" w:rsidRPr="00B8770C" w:rsidRDefault="00B8770C" w:rsidP="00B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B8770C" w:rsidRPr="00F77C8C" w:rsidRDefault="00B8770C" w:rsidP="00B87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B8770C" w:rsidRPr="00F77C8C" w:rsidRDefault="00B8770C" w:rsidP="00B8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B8770C" w:rsidRPr="00FB2BF4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770C" w:rsidRPr="00F77C8C" w:rsidRDefault="00B8770C" w:rsidP="00B8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B8770C" w:rsidRDefault="00B8770C" w:rsidP="00B877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B8770C" w:rsidRPr="005830DA" w:rsidTr="00774BE3">
        <w:tc>
          <w:tcPr>
            <w:tcW w:w="6663" w:type="dxa"/>
          </w:tcPr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СОГЛАСОВАН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B8770C" w:rsidRPr="005830DA" w:rsidRDefault="00B8770C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8770C" w:rsidRPr="005830DA" w:rsidRDefault="00B8770C" w:rsidP="00B8770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3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B8770C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B8770C" w:rsidRPr="005830DA" w:rsidRDefault="00B8770C" w:rsidP="00B877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B8770C" w:rsidRPr="005830DA" w:rsidRDefault="00B8770C" w:rsidP="00B8770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B8770C">
        <w:rPr>
          <w:rFonts w:ascii="Times New Roman" w:hAnsi="Times New Roman" w:cs="Times New Roman"/>
          <w:sz w:val="24"/>
          <w:szCs w:val="24"/>
        </w:rPr>
        <w:t>Вводный и первичный инструктаж  по  охране труда при производстве электромонтажных работ</w:t>
      </w:r>
      <w:r w:rsidRPr="005830DA">
        <w:rPr>
          <w:rFonts w:ascii="Times New Roman" w:hAnsi="Times New Roman" w:cs="Times New Roman"/>
        </w:rPr>
        <w:t>».</w:t>
      </w: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8770C" w:rsidRPr="005830DA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70C">
        <w:rPr>
          <w:rFonts w:ascii="Times New Roman" w:hAnsi="Times New Roman" w:cs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3 721 тысяч рублей, среднегодовая стоимость основных производственных фондов составляет 1 599 тысячи рублей (в том числе их активной части –  1060 тысяч рублей), численность рабочих составила 102 человека. Сделайте выводы по результатам показателей.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70C" w:rsidRPr="00F77C8C" w:rsidRDefault="00B8770C" w:rsidP="00B87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B8770C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70C" w:rsidRPr="00F77C8C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B8770C" w:rsidRPr="00F77C8C" w:rsidRDefault="00B8770C" w:rsidP="00B8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B8770C" w:rsidRPr="00FB2BF4" w:rsidRDefault="00B8770C" w:rsidP="00B8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770C" w:rsidRPr="00F77C8C" w:rsidRDefault="00B8770C" w:rsidP="00B8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90066E" w:rsidRDefault="0090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90066E" w:rsidRPr="005830DA" w:rsidTr="00774BE3">
        <w:tc>
          <w:tcPr>
            <w:tcW w:w="6663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0066E" w:rsidRPr="005830DA" w:rsidRDefault="0090066E" w:rsidP="0090066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4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90066E" w:rsidRPr="005830DA" w:rsidRDefault="0090066E" w:rsidP="0090066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90066E">
        <w:rPr>
          <w:rFonts w:ascii="Times New Roman" w:hAnsi="Times New Roman" w:cs="Times New Roman"/>
          <w:sz w:val="24"/>
          <w:szCs w:val="24"/>
        </w:rPr>
        <w:t>Сущность сертификации в предпринимательстве. Ее формы и виды</w:t>
      </w:r>
      <w:r w:rsidRPr="005830DA">
        <w:rPr>
          <w:rFonts w:ascii="Times New Roman" w:hAnsi="Times New Roman" w:cs="Times New Roman"/>
        </w:rPr>
        <w:t>».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66E">
        <w:rPr>
          <w:rFonts w:ascii="Times New Roman" w:hAnsi="Times New Roman" w:cs="Times New Roman"/>
          <w:sz w:val="24"/>
          <w:szCs w:val="24"/>
        </w:rPr>
        <w:t>Необходимо определить фондоотдачу и фондоемкость. Сделайте выводы по результатам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66E">
        <w:rPr>
          <w:rFonts w:ascii="Times New Roman" w:hAnsi="Times New Roman" w:cs="Times New Roman"/>
          <w:sz w:val="24"/>
          <w:szCs w:val="24"/>
        </w:rPr>
        <w:t>Основные производственные фонды на начало отчетного периода составляли 7 320 тысяч рублей,. 17 мая предприятие приобрело у поставщика дополнительно основные фонды на сумму 1 310 тысяч рублей, а 28 октября предприятие вывело из эксплуатации основные фонды на сумму  299 тысяч рублей. Объем выпуска товарной продукции за данный период составил 300 700 тысяч рублей.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66E" w:rsidRPr="00F77C8C" w:rsidRDefault="0090066E" w:rsidP="009006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90066E" w:rsidRPr="00FB2BF4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90066E" w:rsidRDefault="0090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90066E" w:rsidRPr="005830DA" w:rsidTr="00774BE3">
        <w:tc>
          <w:tcPr>
            <w:tcW w:w="6663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0066E" w:rsidRPr="005830DA" w:rsidRDefault="0090066E" w:rsidP="0090066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5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90066E" w:rsidRPr="005830DA" w:rsidRDefault="0090066E" w:rsidP="0090066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90066E">
        <w:rPr>
          <w:rFonts w:ascii="Times New Roman" w:hAnsi="Times New Roman" w:cs="Times New Roman"/>
          <w:sz w:val="24"/>
          <w:szCs w:val="24"/>
        </w:rPr>
        <w:t>Правила противопожарной, экологической и электробезопасности</w:t>
      </w:r>
      <w:r w:rsidRPr="005830DA">
        <w:rPr>
          <w:rFonts w:ascii="Times New Roman" w:hAnsi="Times New Roman" w:cs="Times New Roman"/>
        </w:rPr>
        <w:t>».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90066E" w:rsidRPr="0090066E" w:rsidRDefault="0090066E" w:rsidP="009006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66E">
        <w:rPr>
          <w:rFonts w:ascii="Times New Roman" w:hAnsi="Times New Roman" w:cs="Times New Roman"/>
          <w:sz w:val="24"/>
          <w:szCs w:val="24"/>
        </w:rPr>
        <w:t>Определить структуру основных фондов на данном предпри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6E">
        <w:rPr>
          <w:rFonts w:ascii="Times New Roman" w:hAnsi="Times New Roman" w:cs="Times New Roman"/>
          <w:sz w:val="24"/>
          <w:szCs w:val="24"/>
        </w:rPr>
        <w:t>На предприятии существует следующий состав основных фондов по группам. (в тысячах рублей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45"/>
        <w:gridCol w:w="2539"/>
        <w:gridCol w:w="1511"/>
        <w:gridCol w:w="1511"/>
        <w:gridCol w:w="1565"/>
        <w:gridCol w:w="1774"/>
      </w:tblGrid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Стоимость 2014 год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Стоимость 2015 год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</w:t>
            </w: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</w:p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19 100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20 005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2-х этажное кирпичное производственное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6 001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1- этажное кирпичное заводоуправление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1- этажное кирпичное ремонтный цех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6 005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Электровоз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л/а нужды предприятия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6E" w:rsidRPr="0090066E" w:rsidTr="0090066E">
        <w:tc>
          <w:tcPr>
            <w:tcW w:w="44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90066E" w:rsidRPr="0090066E" w:rsidRDefault="0090066E" w:rsidP="0090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90066E" w:rsidRPr="00F77C8C" w:rsidRDefault="0090066E" w:rsidP="009006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66E" w:rsidRPr="00FB2BF4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90066E" w:rsidRDefault="0090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90066E" w:rsidRPr="005830DA" w:rsidTr="00774BE3">
        <w:tc>
          <w:tcPr>
            <w:tcW w:w="6663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lastRenderedPageBreak/>
              <w:t>СОГЛАСОВА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Председатель ПЦК ____________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_________ М.В.Зарубина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«___»________________</w:t>
            </w:r>
            <w:r>
              <w:rPr>
                <w:rFonts w:ascii="Times New Roman" w:hAnsi="Times New Roman" w:cs="Times New Roman"/>
              </w:rPr>
              <w:t>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УТВЕРЖДЕН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Заместитель директора по УМР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 w:rsidRPr="005830DA">
              <w:rPr>
                <w:rFonts w:ascii="Times New Roman" w:hAnsi="Times New Roman" w:cs="Times New Roman"/>
              </w:rPr>
              <w:t>_______________ С.В.Боровик</w:t>
            </w:r>
          </w:p>
          <w:p w:rsidR="0090066E" w:rsidRPr="005830DA" w:rsidRDefault="0090066E" w:rsidP="0077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17</w:t>
            </w:r>
            <w:r w:rsidRPr="005830D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0066E" w:rsidRPr="005830DA" w:rsidRDefault="0090066E" w:rsidP="0090066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830DA">
        <w:rPr>
          <w:rFonts w:ascii="Times New Roman" w:hAnsi="Times New Roman" w:cs="Times New Roman"/>
          <w:color w:val="FFFFFF" w:themeColor="background1"/>
        </w:rPr>
        <w:t>Шрифт -12, интервал – 1, вниз – 1 отступ, выравнивание – по ширине, абзац – 1,25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 xml:space="preserve">Билет на </w:t>
      </w:r>
      <w:r>
        <w:rPr>
          <w:rFonts w:ascii="Times New Roman" w:hAnsi="Times New Roman" w:cs="Times New Roman"/>
          <w:b/>
        </w:rPr>
        <w:t>квалификационный экзамен</w:t>
      </w:r>
      <w:r w:rsidRPr="005830DA">
        <w:rPr>
          <w:rFonts w:ascii="Times New Roman" w:hAnsi="Times New Roman" w:cs="Times New Roman"/>
        </w:rPr>
        <w:t xml:space="preserve"> </w:t>
      </w:r>
      <w:r w:rsidRPr="005830DA">
        <w:rPr>
          <w:rFonts w:ascii="Times New Roman" w:hAnsi="Times New Roman" w:cs="Times New Roman"/>
          <w:b/>
        </w:rPr>
        <w:t>№</w:t>
      </w:r>
      <w:r w:rsidRPr="00583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6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830DA">
        <w:rPr>
          <w:rFonts w:ascii="Times New Roman" w:hAnsi="Times New Roman" w:cs="Times New Roman"/>
        </w:rPr>
        <w:t xml:space="preserve">                                   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М04</w:t>
      </w:r>
      <w:r w:rsidRPr="005830DA">
        <w:rPr>
          <w:rFonts w:ascii="Times New Roman" w:hAnsi="Times New Roman" w:cs="Times New Roman"/>
        </w:rPr>
        <w:t xml:space="preserve"> </w:t>
      </w:r>
      <w:r w:rsidRPr="00D51131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изводственного 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31">
        <w:rPr>
          <w:rFonts w:ascii="Times New Roman" w:hAnsi="Times New Roman" w:cs="Times New Roman"/>
          <w:sz w:val="24"/>
          <w:szCs w:val="24"/>
        </w:rPr>
        <w:t>подразделения электромонтажной организации</w:t>
      </w:r>
    </w:p>
    <w:p w:rsidR="0090066E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по специальности (профессии) </w:t>
      </w:r>
      <w:r w:rsidRPr="00D51131">
        <w:rPr>
          <w:rFonts w:ascii="Times New Roman" w:hAnsi="Times New Roman" w:cs="Times New Roman"/>
        </w:rPr>
        <w:t xml:space="preserve">08.02.09 Монтаж, наладка и эксплуатация электрооборудования промышленных и гражданских зданий 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 xml:space="preserve">группы </w:t>
      </w:r>
      <w:r>
        <w:rPr>
          <w:rFonts w:ascii="Times New Roman" w:hAnsi="Times New Roman" w:cs="Times New Roman"/>
        </w:rPr>
        <w:t>ЭЛ</w:t>
      </w:r>
      <w:r w:rsidRPr="005830DA">
        <w:rPr>
          <w:rFonts w:ascii="Times New Roman" w:hAnsi="Times New Roman" w:cs="Times New Roman"/>
        </w:rPr>
        <w:t>о-</w:t>
      </w:r>
      <w:r>
        <w:rPr>
          <w:rFonts w:ascii="Times New Roman" w:hAnsi="Times New Roman" w:cs="Times New Roman"/>
        </w:rPr>
        <w:t>43</w:t>
      </w:r>
      <w:r w:rsidRPr="005830DA">
        <w:rPr>
          <w:rFonts w:ascii="Times New Roman" w:hAnsi="Times New Roman" w:cs="Times New Roman"/>
        </w:rPr>
        <w:t>-С</w:t>
      </w:r>
    </w:p>
    <w:p w:rsidR="0090066E" w:rsidRPr="005830DA" w:rsidRDefault="0090066E" w:rsidP="009006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  <w:b/>
        </w:rPr>
        <w:t>Оцениваемые результаты освоения:</w:t>
      </w:r>
      <w:r>
        <w:rPr>
          <w:rFonts w:ascii="Times New Roman" w:hAnsi="Times New Roman" w:cs="Times New Roman"/>
          <w:b/>
        </w:rPr>
        <w:t xml:space="preserve"> ПК 4.1- ПК 4.4, ОК 1-ОК 10</w:t>
      </w:r>
    </w:p>
    <w:p w:rsidR="0090066E" w:rsidRPr="005830DA" w:rsidRDefault="0090066E" w:rsidP="0090066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</w:t>
      </w:r>
      <w:r w:rsidRPr="005830DA">
        <w:rPr>
          <w:rFonts w:ascii="Times New Roman" w:hAnsi="Times New Roman" w:cs="Times New Roman"/>
          <w:b/>
        </w:rPr>
        <w:t>. Теоретическое задание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30DA">
        <w:rPr>
          <w:rFonts w:ascii="Times New Roman" w:hAnsi="Times New Roman" w:cs="Times New Roman"/>
        </w:rPr>
        <w:t>1. Подготовить ответ на вопрос «</w:t>
      </w:r>
      <w:r w:rsidRPr="0090066E">
        <w:rPr>
          <w:rFonts w:ascii="Times New Roman" w:hAnsi="Times New Roman" w:cs="Times New Roman"/>
          <w:sz w:val="24"/>
          <w:szCs w:val="24"/>
        </w:rPr>
        <w:t>Основные средства в электромонтажной организации</w:t>
      </w:r>
      <w:r w:rsidRPr="005830DA">
        <w:rPr>
          <w:rFonts w:ascii="Times New Roman" w:hAnsi="Times New Roman" w:cs="Times New Roman"/>
        </w:rPr>
        <w:t>».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30DA">
        <w:rPr>
          <w:rFonts w:ascii="Times New Roman" w:hAnsi="Times New Roman" w:cs="Times New Roman"/>
          <w:b/>
          <w:lang w:val="en-US"/>
        </w:rPr>
        <w:t>II</w:t>
      </w:r>
      <w:r w:rsidRPr="005830DA">
        <w:rPr>
          <w:rFonts w:ascii="Times New Roman" w:hAnsi="Times New Roman" w:cs="Times New Roman"/>
          <w:b/>
        </w:rPr>
        <w:t>. Практическое задание</w:t>
      </w:r>
    </w:p>
    <w:p w:rsidR="0090066E" w:rsidRPr="005830DA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0066E" w:rsidRPr="0090066E" w:rsidRDefault="0090066E" w:rsidP="009006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0066E">
        <w:rPr>
          <w:rFonts w:ascii="Times New Roman" w:hAnsi="Times New Roman" w:cs="Times New Roman"/>
          <w:sz w:val="24"/>
          <w:szCs w:val="24"/>
        </w:rPr>
        <w:t>Определить фондоотдачу, фондоемкость общую и техническую фондовооруженность на предприятии за 2016 год, если выручка от реализации продукции в отчетном году составила 3 900 тысяч рублей, среднегодовая стоимость основных производственных фондов составляет 1 599 тысячи рублей (в том числе их активной части –  1060 тысяч рублей), численность рабочих составила 100 человек. Сделайте выводы по результатам показателей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8C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2. Учитывайте максимальное время выполнения задания – 45 минут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3. Используйте раздаточный материал: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8C">
        <w:rPr>
          <w:rFonts w:ascii="Times New Roman" w:hAnsi="Times New Roman" w:cs="Times New Roman"/>
          <w:sz w:val="24"/>
          <w:szCs w:val="24"/>
        </w:rPr>
        <w:t>1) Данные к решению задачи.</w:t>
      </w:r>
    </w:p>
    <w:p w:rsidR="0090066E" w:rsidRPr="00F77C8C" w:rsidRDefault="0090066E" w:rsidP="009006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критерии оценки знаний обучающегося 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бучающегося оцениваются в зависимости от доли (%) правильных ответов на вопросы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экзаменационного билета.</w:t>
      </w:r>
    </w:p>
    <w:p w:rsidR="0090066E" w:rsidRPr="00F77C8C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:</w:t>
      </w: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не раскрыт или раскрыт частично, задача решена неверно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69%)   </w:t>
      </w:r>
    </w:p>
    <w:p w:rsidR="0090066E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 - </w:t>
      </w:r>
      <w:r w:rsidRPr="00F77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вопрос раскрыт не полностью (либо полностью), задача решена верно (либо ошибки в округлениях)</w:t>
      </w: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0-100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66E" w:rsidRPr="00FB2BF4" w:rsidRDefault="0090066E" w:rsidP="009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6E" w:rsidRPr="00F77C8C" w:rsidRDefault="0090066E" w:rsidP="00900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                                                                                              М.В.Зарубина</w:t>
      </w:r>
    </w:p>
    <w:p w:rsidR="00F77C8C" w:rsidRDefault="00F77C8C">
      <w:pPr>
        <w:rPr>
          <w:rFonts w:ascii="Times New Roman" w:hAnsi="Times New Roman" w:cs="Times New Roman"/>
          <w:sz w:val="24"/>
          <w:szCs w:val="24"/>
        </w:rPr>
      </w:pPr>
    </w:p>
    <w:sectPr w:rsidR="00F77C8C" w:rsidSect="005830D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31" w:rsidRDefault="00D51131" w:rsidP="004227BD">
      <w:pPr>
        <w:spacing w:after="0" w:line="240" w:lineRule="auto"/>
      </w:pPr>
      <w:r>
        <w:separator/>
      </w:r>
    </w:p>
  </w:endnote>
  <w:endnote w:type="continuationSeparator" w:id="0">
    <w:p w:rsidR="00D51131" w:rsidRDefault="00D51131" w:rsidP="0042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31" w:rsidRDefault="00D51131" w:rsidP="004227BD">
      <w:pPr>
        <w:spacing w:after="0" w:line="240" w:lineRule="auto"/>
      </w:pPr>
      <w:r>
        <w:separator/>
      </w:r>
    </w:p>
  </w:footnote>
  <w:footnote w:type="continuationSeparator" w:id="0">
    <w:p w:rsidR="00D51131" w:rsidRDefault="00D51131" w:rsidP="0042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EB"/>
    <w:multiLevelType w:val="hybridMultilevel"/>
    <w:tmpl w:val="B33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F58"/>
    <w:multiLevelType w:val="hybridMultilevel"/>
    <w:tmpl w:val="8DA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03FB"/>
    <w:multiLevelType w:val="hybridMultilevel"/>
    <w:tmpl w:val="FDD4770A"/>
    <w:lvl w:ilvl="0" w:tplc="0BA6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14E5C"/>
    <w:multiLevelType w:val="hybridMultilevel"/>
    <w:tmpl w:val="4C52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690C"/>
    <w:multiLevelType w:val="hybridMultilevel"/>
    <w:tmpl w:val="02DC0A2E"/>
    <w:lvl w:ilvl="0" w:tplc="CB062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21C95"/>
    <w:multiLevelType w:val="hybridMultilevel"/>
    <w:tmpl w:val="2E7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0804"/>
    <w:multiLevelType w:val="multilevel"/>
    <w:tmpl w:val="4B0C7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1BE3CD7"/>
    <w:multiLevelType w:val="hybridMultilevel"/>
    <w:tmpl w:val="E1FC24EC"/>
    <w:lvl w:ilvl="0" w:tplc="686C8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93135"/>
    <w:multiLevelType w:val="hybridMultilevel"/>
    <w:tmpl w:val="6E5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7077"/>
    <w:multiLevelType w:val="hybridMultilevel"/>
    <w:tmpl w:val="8794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E40DA"/>
    <w:multiLevelType w:val="hybridMultilevel"/>
    <w:tmpl w:val="FD926DB6"/>
    <w:lvl w:ilvl="0" w:tplc="228219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FE5686"/>
    <w:multiLevelType w:val="hybridMultilevel"/>
    <w:tmpl w:val="C67C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85F6F"/>
    <w:multiLevelType w:val="hybridMultilevel"/>
    <w:tmpl w:val="1754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C02FD"/>
    <w:multiLevelType w:val="hybridMultilevel"/>
    <w:tmpl w:val="69345598"/>
    <w:lvl w:ilvl="0" w:tplc="6F56BB6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D1"/>
    <w:rsid w:val="00014A0A"/>
    <w:rsid w:val="00026F0C"/>
    <w:rsid w:val="00050024"/>
    <w:rsid w:val="000673DF"/>
    <w:rsid w:val="000808A9"/>
    <w:rsid w:val="00094B37"/>
    <w:rsid w:val="000B2AF5"/>
    <w:rsid w:val="000D2704"/>
    <w:rsid w:val="000E09F1"/>
    <w:rsid w:val="00123EB7"/>
    <w:rsid w:val="00126805"/>
    <w:rsid w:val="0015081C"/>
    <w:rsid w:val="001646D3"/>
    <w:rsid w:val="001B3288"/>
    <w:rsid w:val="001B7AC2"/>
    <w:rsid w:val="001E4C0D"/>
    <w:rsid w:val="002318FB"/>
    <w:rsid w:val="0024355F"/>
    <w:rsid w:val="00262846"/>
    <w:rsid w:val="002E5695"/>
    <w:rsid w:val="002F0FD1"/>
    <w:rsid w:val="00334FE3"/>
    <w:rsid w:val="00341BD1"/>
    <w:rsid w:val="00366C2C"/>
    <w:rsid w:val="00370BF6"/>
    <w:rsid w:val="003C0D01"/>
    <w:rsid w:val="00403D86"/>
    <w:rsid w:val="00410EF9"/>
    <w:rsid w:val="004227BD"/>
    <w:rsid w:val="00427875"/>
    <w:rsid w:val="004613DC"/>
    <w:rsid w:val="00467131"/>
    <w:rsid w:val="0053432E"/>
    <w:rsid w:val="005830DA"/>
    <w:rsid w:val="00646E2D"/>
    <w:rsid w:val="00647B8D"/>
    <w:rsid w:val="006E777D"/>
    <w:rsid w:val="00701D15"/>
    <w:rsid w:val="007273B8"/>
    <w:rsid w:val="00747CBD"/>
    <w:rsid w:val="00752092"/>
    <w:rsid w:val="007D618E"/>
    <w:rsid w:val="007E3319"/>
    <w:rsid w:val="00800204"/>
    <w:rsid w:val="00847F72"/>
    <w:rsid w:val="00864209"/>
    <w:rsid w:val="00887BE4"/>
    <w:rsid w:val="0090066E"/>
    <w:rsid w:val="0092142D"/>
    <w:rsid w:val="009A6B70"/>
    <w:rsid w:val="009B627C"/>
    <w:rsid w:val="009E081E"/>
    <w:rsid w:val="00A502A8"/>
    <w:rsid w:val="00A7012C"/>
    <w:rsid w:val="00A87510"/>
    <w:rsid w:val="00AA003E"/>
    <w:rsid w:val="00AE52A0"/>
    <w:rsid w:val="00B11405"/>
    <w:rsid w:val="00B13E7B"/>
    <w:rsid w:val="00B73C16"/>
    <w:rsid w:val="00B8770C"/>
    <w:rsid w:val="00BC56E3"/>
    <w:rsid w:val="00C2151D"/>
    <w:rsid w:val="00C42541"/>
    <w:rsid w:val="00C61329"/>
    <w:rsid w:val="00C7575A"/>
    <w:rsid w:val="00C85419"/>
    <w:rsid w:val="00CA01E0"/>
    <w:rsid w:val="00D16AAC"/>
    <w:rsid w:val="00D27BD8"/>
    <w:rsid w:val="00D51131"/>
    <w:rsid w:val="00D6350D"/>
    <w:rsid w:val="00DB3B20"/>
    <w:rsid w:val="00DF3675"/>
    <w:rsid w:val="00E502E7"/>
    <w:rsid w:val="00E53BDC"/>
    <w:rsid w:val="00E62389"/>
    <w:rsid w:val="00E7265B"/>
    <w:rsid w:val="00EB6FC9"/>
    <w:rsid w:val="00EF50A5"/>
    <w:rsid w:val="00F22585"/>
    <w:rsid w:val="00F50C64"/>
    <w:rsid w:val="00F77C8C"/>
    <w:rsid w:val="00FB2BF4"/>
    <w:rsid w:val="00FB4EAA"/>
    <w:rsid w:val="00FC0121"/>
    <w:rsid w:val="00FC1AF4"/>
    <w:rsid w:val="00FE5042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CA09F7B-B86D-47E6-BE0E-E844A81F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DA"/>
  </w:style>
  <w:style w:type="paragraph" w:styleId="2">
    <w:name w:val="heading 2"/>
    <w:basedOn w:val="a"/>
    <w:link w:val="20"/>
    <w:uiPriority w:val="9"/>
    <w:qFormat/>
    <w:rsid w:val="00FC0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B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01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42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7BD"/>
  </w:style>
  <w:style w:type="paragraph" w:styleId="a7">
    <w:name w:val="footer"/>
    <w:basedOn w:val="a"/>
    <w:link w:val="a8"/>
    <w:unhideWhenUsed/>
    <w:rsid w:val="0042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7BD"/>
  </w:style>
  <w:style w:type="paragraph" w:styleId="a9">
    <w:name w:val="Balloon Text"/>
    <w:basedOn w:val="a"/>
    <w:link w:val="aa"/>
    <w:uiPriority w:val="99"/>
    <w:semiHidden/>
    <w:unhideWhenUsed/>
    <w:rsid w:val="0042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7BD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42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3319"/>
  </w:style>
  <w:style w:type="character" w:styleId="ac">
    <w:name w:val="Strong"/>
    <w:basedOn w:val="a0"/>
    <w:uiPriority w:val="22"/>
    <w:qFormat/>
    <w:rsid w:val="0092142D"/>
    <w:rPr>
      <w:b/>
      <w:bCs/>
    </w:rPr>
  </w:style>
  <w:style w:type="paragraph" w:styleId="ad">
    <w:name w:val="Normal (Web)"/>
    <w:basedOn w:val="a"/>
    <w:uiPriority w:val="99"/>
    <w:unhideWhenUsed/>
    <w:rsid w:val="0084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m">
    <w:name w:val="prim"/>
    <w:basedOn w:val="a0"/>
    <w:rsid w:val="00847F72"/>
  </w:style>
  <w:style w:type="character" w:styleId="ae">
    <w:name w:val="Hyperlink"/>
    <w:basedOn w:val="a0"/>
    <w:uiPriority w:val="99"/>
    <w:semiHidden/>
    <w:unhideWhenUsed/>
    <w:rsid w:val="00847F7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12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0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15B1-409B-4708-B706-28C8239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НПГТ</Company>
  <LinksUpToDate>false</LinksUpToDate>
  <CharactersWithSpaces>3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tka</cp:lastModifiedBy>
  <cp:revision>23</cp:revision>
  <cp:lastPrinted>2017-03-30T02:15:00Z</cp:lastPrinted>
  <dcterms:created xsi:type="dcterms:W3CDTF">2017-03-27T23:49:00Z</dcterms:created>
  <dcterms:modified xsi:type="dcterms:W3CDTF">2017-04-17T06:16:00Z</dcterms:modified>
</cp:coreProperties>
</file>